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711FB" w:rsidRDefault="00CE6EEA" w:rsidP="009036A5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D047B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«Оказание туристических услуг для сотрудников ООО «</w:t>
            </w:r>
            <w:r w:rsidR="00D047BC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UMS</w:t>
            </w:r>
            <w:r w:rsidR="00D047B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»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D047BC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Жумаев Ш.Ф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D24E45" w:rsidRPr="0008508D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 w:rsidR="00D24E45" w:rsidRPr="0008508D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shjumaev</w:t>
              </w:r>
              <w:r w:rsidR="00D24E45" w:rsidRPr="0008508D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obi.uz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D24E45">
              <w:rPr>
                <w:rFonts w:ascii="Arial" w:hAnsi="Arial" w:cs="Arial"/>
                <w:color w:val="1802BE"/>
                <w:sz w:val="20"/>
                <w:szCs w:val="20"/>
              </w:rPr>
              <w:t>8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D24E45">
              <w:rPr>
                <w:rFonts w:ascii="Arial" w:hAnsi="Arial" w:cs="Arial"/>
                <w:color w:val="1802BE"/>
                <w:sz w:val="20"/>
                <w:szCs w:val="20"/>
              </w:rPr>
              <w:t>02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proofErr w:type="spellStart"/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proofErr w:type="spellEnd"/>
            <w:r w:rsidR="00501B44">
              <w:fldChar w:fldCharType="begin"/>
            </w:r>
            <w:r w:rsidR="00501B44">
              <w:instrText xml:space="preserve"> HYPERLINK "mailto:_________@mail.ru" </w:instrText>
            </w:r>
            <w:r w:rsidR="00501B44">
              <w:fldChar w:fldCharType="separate"/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proofErr w:type="gramStart"/>
            <w:r w:rsidR="003928E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proofErr w:type="spellEnd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501B44">
              <w:rPr>
                <w:rFonts w:ascii="Arial" w:hAnsi="Arial" w:cs="Arial"/>
                <w:color w:val="1802BE"/>
                <w:sz w:val="20"/>
                <w:szCs w:val="20"/>
              </w:rPr>
              <w:fldChar w:fldCharType="end"/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3928EF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E50E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proofErr w:type="gramStart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«</w:t>
            </w:r>
            <w:r w:rsidR="009462D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ED4779">
              <w:rPr>
                <w:rFonts w:ascii="Arial" w:hAnsi="Arial" w:cs="Arial"/>
                <w:color w:val="0000CC"/>
                <w:sz w:val="20"/>
                <w:szCs w:val="20"/>
              </w:rPr>
              <w:t>21</w:t>
            </w:r>
            <w:proofErr w:type="gramEnd"/>
            <w:r w:rsidR="009462D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CE7247">
              <w:rPr>
                <w:rFonts w:ascii="Arial" w:hAnsi="Arial" w:cs="Arial"/>
                <w:color w:val="0000CC"/>
                <w:sz w:val="20"/>
                <w:szCs w:val="20"/>
              </w:rPr>
              <w:t>октя</w:t>
            </w:r>
            <w:r w:rsidR="009E50E8">
              <w:rPr>
                <w:rFonts w:ascii="Arial" w:hAnsi="Arial" w:cs="Arial"/>
                <w:color w:val="0000CC"/>
                <w:sz w:val="20"/>
                <w:szCs w:val="20"/>
              </w:rPr>
              <w:t>бря</w:t>
            </w:r>
            <w:r w:rsidR="00933424">
              <w:rPr>
                <w:rFonts w:ascii="Arial" w:hAnsi="Arial" w:cs="Arial"/>
                <w:color w:val="0000CC"/>
                <w:sz w:val="20"/>
                <w:szCs w:val="20"/>
              </w:rPr>
              <w:t xml:space="preserve"> 202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E14ED3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9" o:title=""/>
                </v:shape>
                <o:OLEObject Type="Embed" ProgID="Word.Document.12" ShapeID="_x0000_i1025" DrawAspect="Icon" ObjectID="_1663598632" r:id="rId10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64326"/>
      <w:bookmarkStart w:id="28" w:name="_MON_1472549442"/>
      <w:bookmarkEnd w:id="27"/>
      <w:bookmarkEnd w:id="28"/>
      <w:bookmarkStart w:id="29" w:name="_MON_1472486564"/>
      <w:bookmarkEnd w:id="29"/>
      <w:tr w:rsidR="00A2686A" w:rsidRPr="003B62CF" w:rsidTr="00EE5D67">
        <w:trPr>
          <w:trHeight w:val="1257"/>
        </w:trPr>
        <w:tc>
          <w:tcPr>
            <w:tcW w:w="5174" w:type="dxa"/>
            <w:tcBorders>
              <w:left w:val="single" w:sz="4" w:space="0" w:color="auto"/>
            </w:tcBorders>
          </w:tcPr>
          <w:p w:rsidR="00A2686A" w:rsidRPr="005D0D92" w:rsidRDefault="00C50C94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469" w:dyaOrig="950">
                <v:shape id="_x0000_i1026" type="#_x0000_t75" style="width:73.5pt;height:47.25pt" o:ole="">
                  <v:imagedata r:id="rId11" o:title=""/>
                </v:shape>
                <o:OLEObject Type="Embed" ProgID="Acrobat.Document.11" ShapeID="_x0000_i1026" DrawAspect="Icon" ObjectID="_1663598633" r:id="rId12"/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</w:tcPr>
          <w:p w:rsidR="00A2686A" w:rsidRPr="00F00625" w:rsidRDefault="00F76EB4" w:rsidP="00FB49C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A6FE3">
              <w:rPr>
                <w:rFonts w:ascii="Arial" w:hAnsi="Arial" w:cs="Arial"/>
                <w:i/>
                <w:color w:val="FF0000"/>
                <w:sz w:val="18"/>
                <w:szCs w:val="18"/>
              </w:rPr>
              <w:t>Опыт работы в соответствующей сфере деятельности не менее одного года. Наличие прямых договоров с перевозчиками.</w:t>
            </w:r>
            <w:r w:rsidR="00F00625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Наличие лицензии на оказание данного вида услуг.</w:t>
            </w:r>
          </w:p>
        </w:tc>
      </w:tr>
    </w:tbl>
    <w:p w:rsidR="00E06C78" w:rsidRPr="00E06C78" w:rsidRDefault="00E06C78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4F53D1" w:rsidRDefault="003C6848" w:rsidP="004F53D1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9836854"/>
        <w:bookmarkStart w:id="39" w:name="_MON_1480069506"/>
        <w:bookmarkStart w:id="40" w:name="_MON_1472455390"/>
        <w:bookmarkStart w:id="41" w:name="_MON_1473708655"/>
        <w:bookmarkStart w:id="42" w:name="_MON_1473708732"/>
        <w:bookmarkEnd w:id="38"/>
        <w:bookmarkEnd w:id="39"/>
        <w:bookmarkEnd w:id="40"/>
        <w:bookmarkEnd w:id="41"/>
        <w:bookmarkEnd w:id="42"/>
        <w:bookmarkStart w:id="43" w:name="_MON_1477576196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C35FF6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3" o:title=""/>
                </v:shape>
                <o:OLEObject Type="Embed" ProgID="Word.Document.8" ShapeID="_x0000_i1027" DrawAspect="Icon" ObjectID="_1663598634" r:id="rId14">
                  <o:FieldCodes>\s</o:FieldCodes>
                </o:OLEObject>
              </w:object>
            </w:r>
            <w:bookmarkStart w:id="44" w:name="_MON_1472536779"/>
            <w:bookmarkEnd w:id="44"/>
          </w:p>
          <w:bookmarkStart w:id="45" w:name="_MON_1658123730"/>
          <w:bookmarkEnd w:id="45"/>
          <w:p w:rsidR="00746AF1" w:rsidRPr="00746AF1" w:rsidRDefault="00122E12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469" w:dyaOrig="950">
                <v:shape id="_x0000_i1028" type="#_x0000_t75" style="width:73.5pt;height:47.25pt" o:ole="">
                  <v:imagedata r:id="rId15" o:title=""/>
                </v:shape>
                <o:OLEObject Type="Embed" ProgID="Excel.Sheet.8" ShapeID="_x0000_i1028" DrawAspect="Icon" ObjectID="_1663598635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EB2260">
            <w:pPr>
              <w:pStyle w:val="a3"/>
              <w:numPr>
                <w:ilvl w:val="0"/>
                <w:numId w:val="48"/>
              </w:numPr>
              <w:spacing w:line="240" w:lineRule="auto"/>
              <w:ind w:right="17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6" w:name="_MON_1477576528"/>
        <w:bookmarkStart w:id="47" w:name="_MON_1479836804"/>
        <w:bookmarkStart w:id="48" w:name="_MON_1407824803"/>
        <w:bookmarkStart w:id="49" w:name="_MON_1407824811"/>
        <w:bookmarkStart w:id="50" w:name="_MON_1407825047"/>
        <w:bookmarkStart w:id="51" w:name="_MON_1407825069"/>
        <w:bookmarkStart w:id="52" w:name="_MON_1388934688"/>
        <w:bookmarkStart w:id="53" w:name="_MON_1472456348"/>
        <w:bookmarkStart w:id="54" w:name="_MON_1407071323"/>
        <w:bookmarkStart w:id="55" w:name="_MON_1407824646"/>
        <w:bookmarkStart w:id="56" w:name="_MON_1472465821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73709132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BC33BC" w:rsidRDefault="00B21A64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7" o:title=""/>
                </v:shape>
                <o:OLEObject Type="Embed" ProgID="Word.Document.12" ShapeID="_x0000_i1029" DrawAspect="Icon" ObjectID="_1663598636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lastRenderedPageBreak/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8" w:name="_MON_1621932526"/>
        <w:bookmarkEnd w:id="58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63598637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9" w:name="_MON_1388906129"/>
        <w:bookmarkStart w:id="60" w:name="_MON_1472456406"/>
        <w:bookmarkStart w:id="61" w:name="_MON_1473709799"/>
        <w:bookmarkStart w:id="62" w:name="_MON_1477576597"/>
        <w:bookmarkStart w:id="63" w:name="_MON_1480071085"/>
        <w:bookmarkStart w:id="64" w:name="_MON_1388934720"/>
        <w:bookmarkStart w:id="65" w:name="_MON_1388934974"/>
        <w:bookmarkStart w:id="66" w:name="_MON_1390202538"/>
        <w:bookmarkStart w:id="67" w:name="_GoBack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8" w:name="_MON_1388906115"/>
        <w:bookmarkEnd w:id="68"/>
        <w:tc>
          <w:tcPr>
            <w:tcW w:w="1755" w:type="dxa"/>
            <w:shd w:val="pct10" w:color="auto" w:fill="auto"/>
          </w:tcPr>
          <w:p w:rsidR="00C320E8" w:rsidRPr="00BC33BC" w:rsidRDefault="00ED4779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4" type="#_x0000_t75" style="width:52.5pt;height:34.5pt" o:ole="">
                  <v:imagedata r:id="rId21" o:title=""/>
                </v:shape>
                <o:OLEObject Type="Embed" ProgID="Word.Document.8" ShapeID="_x0000_i1034" DrawAspect="Icon" ObjectID="_1663598638" r:id="rId22">
                  <o:FieldCodes>\s</o:FieldCodes>
                </o:OLEObject>
              </w:object>
            </w:r>
            <w:bookmarkEnd w:id="67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DE2AC7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69" w:dyaOrig="950">
                <v:shape id="_x0000_i1032" type="#_x0000_t75" style="width:73.5pt;height:47.25pt" o:ole="">
                  <v:imagedata r:id="rId23" o:title=""/>
                </v:shape>
                <o:OLEObject Type="Embed" ProgID="Acrobat.Document.11" ShapeID="_x0000_i1032" DrawAspect="Icon" ObjectID="_1663598639" r:id="rId24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21" w:rsidRDefault="00CE6421">
      <w:r>
        <w:separator/>
      </w:r>
    </w:p>
  </w:endnote>
  <w:endnote w:type="continuationSeparator" w:id="0">
    <w:p w:rsidR="00CE6421" w:rsidRDefault="00CE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ED4779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ED4779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21" w:rsidRDefault="00CE6421">
      <w:r>
        <w:separator/>
      </w:r>
    </w:p>
  </w:footnote>
  <w:footnote w:type="continuationSeparator" w:id="0">
    <w:p w:rsidR="00CE6421" w:rsidRDefault="00CE6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57F6A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87EFC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3CB2"/>
    <w:rsid w:val="000D4413"/>
    <w:rsid w:val="000D4EDD"/>
    <w:rsid w:val="000E0EAD"/>
    <w:rsid w:val="000E1EDE"/>
    <w:rsid w:val="000E1F99"/>
    <w:rsid w:val="000E3CF4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2E12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37F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5210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5CCB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66B2"/>
    <w:rsid w:val="00287DD3"/>
    <w:rsid w:val="00291786"/>
    <w:rsid w:val="0029215A"/>
    <w:rsid w:val="00293A37"/>
    <w:rsid w:val="00293FB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4F89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4F31"/>
    <w:rsid w:val="002C5217"/>
    <w:rsid w:val="002C6B45"/>
    <w:rsid w:val="002D045B"/>
    <w:rsid w:val="002D06F7"/>
    <w:rsid w:val="002D2E01"/>
    <w:rsid w:val="002D31B7"/>
    <w:rsid w:val="002D42F3"/>
    <w:rsid w:val="002D43C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1D54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4BEB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87B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A12"/>
    <w:rsid w:val="003F430A"/>
    <w:rsid w:val="003F592F"/>
    <w:rsid w:val="003F5AF4"/>
    <w:rsid w:val="003F5EBC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464"/>
    <w:rsid w:val="0043393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3A2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3F2F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3D1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37721"/>
    <w:rsid w:val="005377CE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3617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1C2D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474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6D08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698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4F0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05F1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4D5D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193A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1307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3B1"/>
    <w:rsid w:val="008E3499"/>
    <w:rsid w:val="008E4377"/>
    <w:rsid w:val="008E6072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26D0"/>
    <w:rsid w:val="00933424"/>
    <w:rsid w:val="009348B5"/>
    <w:rsid w:val="00935325"/>
    <w:rsid w:val="009374C8"/>
    <w:rsid w:val="0094132F"/>
    <w:rsid w:val="0094165C"/>
    <w:rsid w:val="009419A7"/>
    <w:rsid w:val="009427EF"/>
    <w:rsid w:val="00943BA9"/>
    <w:rsid w:val="009443CE"/>
    <w:rsid w:val="00944741"/>
    <w:rsid w:val="00944E88"/>
    <w:rsid w:val="00944FB3"/>
    <w:rsid w:val="00945C6E"/>
    <w:rsid w:val="009462BD"/>
    <w:rsid w:val="009462D6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759ED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498A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0E8"/>
    <w:rsid w:val="009E5E5D"/>
    <w:rsid w:val="009E6E8B"/>
    <w:rsid w:val="009E7B47"/>
    <w:rsid w:val="009F26F4"/>
    <w:rsid w:val="009F2CA7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686A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194"/>
    <w:rsid w:val="00A375EA"/>
    <w:rsid w:val="00A37A0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754"/>
    <w:rsid w:val="00A83D9D"/>
    <w:rsid w:val="00A87081"/>
    <w:rsid w:val="00A87865"/>
    <w:rsid w:val="00A919E5"/>
    <w:rsid w:val="00A91B8D"/>
    <w:rsid w:val="00A92615"/>
    <w:rsid w:val="00A94B1F"/>
    <w:rsid w:val="00A94EF5"/>
    <w:rsid w:val="00A95401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1A64"/>
    <w:rsid w:val="00B241AE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8C"/>
    <w:rsid w:val="00B442F6"/>
    <w:rsid w:val="00B45324"/>
    <w:rsid w:val="00B4535E"/>
    <w:rsid w:val="00B455E7"/>
    <w:rsid w:val="00B50992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7B0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2111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B42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35FF6"/>
    <w:rsid w:val="00C409EE"/>
    <w:rsid w:val="00C43B54"/>
    <w:rsid w:val="00C445C1"/>
    <w:rsid w:val="00C4570F"/>
    <w:rsid w:val="00C45FB6"/>
    <w:rsid w:val="00C4629E"/>
    <w:rsid w:val="00C476E9"/>
    <w:rsid w:val="00C50C94"/>
    <w:rsid w:val="00C522A6"/>
    <w:rsid w:val="00C52332"/>
    <w:rsid w:val="00C52CF7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3BB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421"/>
    <w:rsid w:val="00CE6EEA"/>
    <w:rsid w:val="00CE7247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47BC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E45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450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D7559"/>
    <w:rsid w:val="00DE1E36"/>
    <w:rsid w:val="00DE2AC7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4ED3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7EE"/>
    <w:rsid w:val="00E92DA9"/>
    <w:rsid w:val="00E93004"/>
    <w:rsid w:val="00E94F81"/>
    <w:rsid w:val="00E9584A"/>
    <w:rsid w:val="00E95B4D"/>
    <w:rsid w:val="00E95BBF"/>
    <w:rsid w:val="00E97008"/>
    <w:rsid w:val="00E97BB0"/>
    <w:rsid w:val="00EA15B7"/>
    <w:rsid w:val="00EA19D9"/>
    <w:rsid w:val="00EA2538"/>
    <w:rsid w:val="00EA5289"/>
    <w:rsid w:val="00EA5DDE"/>
    <w:rsid w:val="00EA7D13"/>
    <w:rsid w:val="00EB2093"/>
    <w:rsid w:val="00EB2260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779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5941"/>
    <w:rsid w:val="00EE5D67"/>
    <w:rsid w:val="00EE7A86"/>
    <w:rsid w:val="00EE7B38"/>
    <w:rsid w:val="00EF20AA"/>
    <w:rsid w:val="00EF2277"/>
    <w:rsid w:val="00EF23ED"/>
    <w:rsid w:val="00EF2DEA"/>
    <w:rsid w:val="00EF459B"/>
    <w:rsid w:val="00EF48DD"/>
    <w:rsid w:val="00EF496F"/>
    <w:rsid w:val="00EF5B3E"/>
    <w:rsid w:val="00EF7828"/>
    <w:rsid w:val="00F0020B"/>
    <w:rsid w:val="00F00625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EB4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FBB"/>
    <w:rsid w:val="00FC70A9"/>
    <w:rsid w:val="00FD0BA9"/>
    <w:rsid w:val="00FD0D53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hjumaev@mobi.uz%20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2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2.xls"/><Relationship Id="rId20" Type="http://schemas.openxmlformats.org/officeDocument/2006/relationships/package" Target="embeddings/_________Microsoft_Word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Word_97_20031.doc"/><Relationship Id="rId22" Type="http://schemas.openxmlformats.org/officeDocument/2006/relationships/oleObject" Target="embeddings/_________Microsoft_Word_97_20033.doc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98ED-874D-44DD-B1D3-16D7030C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11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13</cp:revision>
  <cp:lastPrinted>2012-10-16T11:07:00Z</cp:lastPrinted>
  <dcterms:created xsi:type="dcterms:W3CDTF">2020-08-05T04:46:00Z</dcterms:created>
  <dcterms:modified xsi:type="dcterms:W3CDTF">2020-10-07T12:57:00Z</dcterms:modified>
</cp:coreProperties>
</file>